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Default="00172615" w:rsidP="00172615">
      <w:pPr>
        <w:pStyle w:val="2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О «Нерюнгринский район»</w:t>
      </w:r>
    </w:p>
    <w:p w:rsidR="00172615" w:rsidRDefault="00172615" w:rsidP="004A6211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172615" w:rsidRDefault="00172615" w:rsidP="00FB5D8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результатам финансово-экономической экспертизы проекта</w:t>
      </w:r>
      <w:r w:rsidR="00FB5D86">
        <w:rPr>
          <w:b/>
          <w:sz w:val="26"/>
          <w:szCs w:val="26"/>
        </w:rPr>
        <w:t xml:space="preserve"> </w:t>
      </w:r>
      <w:r w:rsidR="00FB5D86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>остановления Нерюнгринской районной администрации</w:t>
      </w:r>
      <w:r w:rsidR="00FB5D86">
        <w:rPr>
          <w:b/>
          <w:bCs/>
          <w:sz w:val="26"/>
          <w:szCs w:val="26"/>
        </w:rPr>
        <w:t xml:space="preserve"> «О внесении изменений в постановление Нерюнгринской районной админ</w:t>
      </w:r>
      <w:r w:rsidR="009129A7">
        <w:rPr>
          <w:b/>
          <w:bCs/>
          <w:sz w:val="26"/>
          <w:szCs w:val="26"/>
        </w:rPr>
        <w:t>истрации от 07.11.2016 № 1504</w:t>
      </w:r>
      <w:r>
        <w:rPr>
          <w:b/>
          <w:bCs/>
          <w:sz w:val="26"/>
          <w:szCs w:val="26"/>
        </w:rPr>
        <w:t xml:space="preserve"> </w:t>
      </w:r>
      <w:r w:rsidR="00FB512A">
        <w:rPr>
          <w:b/>
          <w:bCs/>
          <w:sz w:val="26"/>
          <w:szCs w:val="26"/>
        </w:rPr>
        <w:t xml:space="preserve">«Об утверждении муниципальной программы </w:t>
      </w:r>
      <w:r w:rsidR="000E450F">
        <w:rPr>
          <w:b/>
          <w:bCs/>
          <w:sz w:val="26"/>
          <w:szCs w:val="26"/>
        </w:rPr>
        <w:t>«</w:t>
      </w:r>
      <w:r w:rsidR="00E10B2E">
        <w:rPr>
          <w:b/>
          <w:bCs/>
          <w:sz w:val="26"/>
          <w:szCs w:val="26"/>
        </w:rPr>
        <w:t xml:space="preserve">Профилактика </w:t>
      </w:r>
      <w:r w:rsidR="001650D2">
        <w:rPr>
          <w:b/>
          <w:bCs/>
          <w:sz w:val="26"/>
          <w:szCs w:val="26"/>
        </w:rPr>
        <w:t xml:space="preserve">правонарушений и укрепление </w:t>
      </w:r>
      <w:r w:rsidR="00E10B2E">
        <w:rPr>
          <w:b/>
          <w:bCs/>
          <w:sz w:val="26"/>
          <w:szCs w:val="26"/>
        </w:rPr>
        <w:t>правопорядка в Н</w:t>
      </w:r>
      <w:r w:rsidR="002E13FE">
        <w:rPr>
          <w:b/>
          <w:bCs/>
          <w:sz w:val="26"/>
          <w:szCs w:val="26"/>
        </w:rPr>
        <w:t>ерюнгринско</w:t>
      </w:r>
      <w:r w:rsidR="00CC2C53">
        <w:rPr>
          <w:b/>
          <w:bCs/>
          <w:sz w:val="26"/>
          <w:szCs w:val="26"/>
        </w:rPr>
        <w:t>м районе на 2017-2022</w:t>
      </w:r>
      <w:r w:rsidR="00E10B2E">
        <w:rPr>
          <w:b/>
          <w:bCs/>
          <w:sz w:val="26"/>
          <w:szCs w:val="26"/>
        </w:rPr>
        <w:t xml:space="preserve"> годы»</w:t>
      </w:r>
    </w:p>
    <w:p w:rsidR="00AB0ECD" w:rsidRDefault="00AB0ECD" w:rsidP="00AB0ECD">
      <w:pPr>
        <w:rPr>
          <w:b/>
          <w:sz w:val="26"/>
          <w:szCs w:val="26"/>
        </w:rPr>
      </w:pPr>
    </w:p>
    <w:p w:rsidR="004952F5" w:rsidRDefault="00D53736" w:rsidP="00920048">
      <w:r>
        <w:t>12 марта 2021</w:t>
      </w:r>
      <w:r w:rsidR="00172615" w:rsidRPr="005942F6">
        <w:t xml:space="preserve"> года</w:t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B12ADF">
        <w:t xml:space="preserve">                  </w:t>
      </w:r>
      <w:r w:rsidR="00AB0ECD">
        <w:t xml:space="preserve">          </w:t>
      </w:r>
      <w:r w:rsidR="0029654C">
        <w:t xml:space="preserve">            </w:t>
      </w:r>
      <w:r w:rsidR="00B12ADF">
        <w:t xml:space="preserve">         </w:t>
      </w:r>
      <w:r w:rsidR="00920048">
        <w:t xml:space="preserve">     </w:t>
      </w:r>
      <w:r w:rsidR="00B12ADF">
        <w:t xml:space="preserve">   </w:t>
      </w:r>
      <w:r w:rsidR="00461FB8" w:rsidRPr="00F92259">
        <w:t>№</w:t>
      </w:r>
      <w:r w:rsidR="004228CE">
        <w:t xml:space="preserve"> </w:t>
      </w:r>
      <w:r w:rsidR="0063769F">
        <w:t>36</w:t>
      </w:r>
    </w:p>
    <w:p w:rsidR="00920048" w:rsidRDefault="00920048" w:rsidP="00920048"/>
    <w:p w:rsidR="00172615" w:rsidRPr="00FB157E" w:rsidRDefault="00172615" w:rsidP="001C7001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</w:t>
      </w:r>
      <w:r w:rsidR="008E762E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</w:t>
      </w:r>
      <w:r w:rsidR="00FB5D86">
        <w:t xml:space="preserve"> </w:t>
      </w:r>
      <w:r w:rsidRPr="00FB157E">
        <w:t xml:space="preserve">6-ФЗ </w:t>
      </w:r>
      <w:r w:rsidR="00324173">
        <w:t>«</w:t>
      </w:r>
      <w:r w:rsidRPr="00FB157E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24173">
        <w:t>»</w:t>
      </w:r>
      <w:r w:rsidRPr="00FB157E">
        <w:t>, п</w:t>
      </w:r>
      <w:r w:rsidR="00324173">
        <w:t xml:space="preserve">ункт </w:t>
      </w:r>
      <w:r w:rsidRPr="00FB157E">
        <w:t>7 раздел</w:t>
      </w:r>
      <w:r w:rsidR="00324173">
        <w:t>а</w:t>
      </w:r>
      <w:r w:rsidRPr="00FB157E">
        <w:t xml:space="preserve"> 8.1 статьи 8  Положения о  Контрольно-счетной палате МО «Нерюнгринский район».</w:t>
      </w:r>
    </w:p>
    <w:p w:rsidR="007C5820" w:rsidRDefault="00172615" w:rsidP="001C7001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>2.</w:t>
      </w:r>
      <w:r w:rsidR="008E762E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C41FEB" w:rsidRPr="002B0595">
        <w:t>оценка финансово-экономических обоснований</w:t>
      </w:r>
      <w:r w:rsidR="00C41FEB">
        <w:t xml:space="preserve"> на </w:t>
      </w:r>
      <w:r w:rsidR="00FB5D86">
        <w:t xml:space="preserve">предмет внесения изменений в </w:t>
      </w:r>
      <w:r w:rsidR="006D36BB">
        <w:rPr>
          <w:bCs/>
        </w:rPr>
        <w:t>Постановления</w:t>
      </w:r>
      <w:r w:rsidR="00FB157E" w:rsidRPr="00FB157E">
        <w:rPr>
          <w:bCs/>
        </w:rPr>
        <w:t xml:space="preserve"> </w:t>
      </w:r>
      <w:r w:rsidR="007C5820" w:rsidRPr="009B715C">
        <w:rPr>
          <w:bCs/>
        </w:rPr>
        <w:t>Нерюнгри</w:t>
      </w:r>
      <w:r w:rsidR="007C5820">
        <w:rPr>
          <w:bCs/>
        </w:rPr>
        <w:t>нской районной администрации</w:t>
      </w:r>
      <w:r w:rsidR="00FB5D86">
        <w:rPr>
          <w:bCs/>
        </w:rPr>
        <w:t xml:space="preserve"> от 07.11.2016 № 1504 «Об утверждении муниципальной программы</w:t>
      </w:r>
      <w:r w:rsidR="007C5820">
        <w:rPr>
          <w:bCs/>
        </w:rPr>
        <w:t xml:space="preserve"> «Профилактика правонарушений и укрепление правопорядк</w:t>
      </w:r>
      <w:r w:rsidR="00741164">
        <w:rPr>
          <w:bCs/>
        </w:rPr>
        <w:t>а в Н</w:t>
      </w:r>
      <w:r w:rsidR="001C7001">
        <w:rPr>
          <w:bCs/>
        </w:rPr>
        <w:t>ерюнгринском районе на 2017-2022</w:t>
      </w:r>
      <w:r w:rsidR="007C5820">
        <w:rPr>
          <w:bCs/>
        </w:rPr>
        <w:t xml:space="preserve"> годы».</w:t>
      </w:r>
    </w:p>
    <w:p w:rsidR="008E762E" w:rsidRPr="008E762E" w:rsidRDefault="00172615" w:rsidP="001C700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B157E">
        <w:rPr>
          <w:b/>
        </w:rPr>
        <w:t>3.</w:t>
      </w:r>
      <w:r w:rsidR="008E762E">
        <w:rPr>
          <w:b/>
        </w:rPr>
        <w:t xml:space="preserve"> </w:t>
      </w:r>
      <w:r w:rsidRPr="00FB157E">
        <w:rPr>
          <w:b/>
        </w:rPr>
        <w:t>Предмет экспертизы:</w:t>
      </w:r>
      <w:r w:rsidR="008E762E" w:rsidRPr="008E762E">
        <w:rPr>
          <w:bCs/>
        </w:rPr>
        <w:t xml:space="preserve"> проект постановления, материалы и документы </w:t>
      </w:r>
      <w:r w:rsidR="008E762E" w:rsidRPr="008E762E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4D748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29168A">
        <w:t xml:space="preserve"> проект  постановления Нерюнгринской районной администрации «О внесении изменений в постановление Нерюнгринской районной администрации от 07.11.2016 № 1504</w:t>
      </w:r>
      <w:r w:rsidR="00962897" w:rsidRPr="003660BA">
        <w:rPr>
          <w:bCs/>
        </w:rPr>
        <w:t xml:space="preserve"> «Об утверждении муниципальной программы </w:t>
      </w:r>
      <w:r w:rsidR="00962897">
        <w:rPr>
          <w:bCs/>
        </w:rPr>
        <w:t>«</w:t>
      </w:r>
      <w:r w:rsidR="003C6D49">
        <w:rPr>
          <w:bCs/>
        </w:rPr>
        <w:t xml:space="preserve">Профилактика правонарушений и укрепление правопорядка в Нерюнгринском </w:t>
      </w:r>
      <w:r w:rsidR="00B5126D">
        <w:rPr>
          <w:bCs/>
        </w:rPr>
        <w:t>районе на 2017-2022</w:t>
      </w:r>
      <w:r w:rsidR="003C6D49">
        <w:rPr>
          <w:bCs/>
        </w:rPr>
        <w:t xml:space="preserve"> годы»;</w:t>
      </w:r>
    </w:p>
    <w:p w:rsidR="003F45A9" w:rsidRDefault="003F45A9" w:rsidP="0090709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лист согласования к проекту постановления</w:t>
      </w:r>
      <w:r w:rsidR="000E7A42">
        <w:rPr>
          <w:bCs/>
        </w:rPr>
        <w:t>;</w:t>
      </w:r>
    </w:p>
    <w:p w:rsidR="003C6D49" w:rsidRDefault="00407EA1" w:rsidP="003C6D49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A602F8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682F11">
        <w:t>;</w:t>
      </w:r>
    </w:p>
    <w:p w:rsidR="002D5D09" w:rsidRPr="00A06723" w:rsidRDefault="003F44D2" w:rsidP="002D5C4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="002D5D09" w:rsidRPr="00A06723">
        <w:rPr>
          <w:bCs/>
        </w:rPr>
        <w:t xml:space="preserve">заключение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682F11">
        <w:rPr>
          <w:bCs/>
        </w:rPr>
        <w:t xml:space="preserve">администрации от </w:t>
      </w:r>
      <w:r w:rsidR="00A41549">
        <w:rPr>
          <w:bCs/>
        </w:rPr>
        <w:t>12</w:t>
      </w:r>
      <w:r w:rsidR="00BC5FF9">
        <w:rPr>
          <w:bCs/>
        </w:rPr>
        <w:t>.0</w:t>
      </w:r>
      <w:r w:rsidR="00A41549">
        <w:rPr>
          <w:bCs/>
        </w:rPr>
        <w:t>2.2021</w:t>
      </w:r>
      <w:r>
        <w:rPr>
          <w:bCs/>
        </w:rPr>
        <w:t>г.</w:t>
      </w:r>
      <w:r w:rsidR="00CA605C" w:rsidRPr="00A06723">
        <w:rPr>
          <w:bCs/>
        </w:rPr>
        <w:t>;</w:t>
      </w:r>
    </w:p>
    <w:p w:rsidR="00BC5FF9" w:rsidRDefault="00BC5FF9" w:rsidP="00BC5FF9">
      <w:pPr>
        <w:autoSpaceDE w:val="0"/>
        <w:autoSpaceDN w:val="0"/>
        <w:adjustRightInd w:val="0"/>
        <w:jc w:val="both"/>
      </w:pPr>
      <w:r>
        <w:t xml:space="preserve">- заключение Управления экономического развития и муниципального заказа Нерюнгринской районной администрации от </w:t>
      </w:r>
      <w:r w:rsidR="00A41549">
        <w:t>16.02.2021</w:t>
      </w:r>
      <w:r w:rsidR="003F44D2">
        <w:t xml:space="preserve"> г.</w:t>
      </w:r>
      <w:r>
        <w:t xml:space="preserve"> № </w:t>
      </w:r>
      <w:r w:rsidR="00A41549">
        <w:t>24</w:t>
      </w:r>
      <w:r w:rsidR="00131F3D">
        <w:t>;</w:t>
      </w:r>
    </w:p>
    <w:p w:rsidR="00131F3D" w:rsidRDefault="00131F3D" w:rsidP="00131F3D">
      <w:pPr>
        <w:autoSpaceDE w:val="0"/>
        <w:autoSpaceDN w:val="0"/>
        <w:adjustRightInd w:val="0"/>
        <w:jc w:val="both"/>
      </w:pPr>
      <w:r w:rsidRPr="00A06723">
        <w:t xml:space="preserve">- заключение </w:t>
      </w:r>
      <w:r>
        <w:t>Правового управления</w:t>
      </w:r>
      <w:r w:rsidRPr="00A06723">
        <w:t xml:space="preserve"> Нерюнгрин</w:t>
      </w:r>
      <w:r>
        <w:t xml:space="preserve">ской районной администрации от </w:t>
      </w:r>
      <w:r w:rsidR="00A41549">
        <w:t>18.02.2021</w:t>
      </w:r>
      <w:r w:rsidR="003F44D2">
        <w:t xml:space="preserve"> г.</w:t>
      </w:r>
      <w:r>
        <w:t xml:space="preserve"> </w:t>
      </w:r>
      <w:r w:rsidRPr="00A06723">
        <w:t xml:space="preserve">№ </w:t>
      </w:r>
      <w:r w:rsidR="00A41549">
        <w:t>02-13/49</w:t>
      </w:r>
      <w:r w:rsidRPr="00A06723">
        <w:t>;</w:t>
      </w:r>
    </w:p>
    <w:p w:rsidR="00DD5704" w:rsidRPr="00A06723" w:rsidRDefault="003C08CB" w:rsidP="00172615">
      <w:pPr>
        <w:autoSpaceDE w:val="0"/>
        <w:autoSpaceDN w:val="0"/>
        <w:adjustRightInd w:val="0"/>
        <w:jc w:val="both"/>
      </w:pPr>
      <w:r>
        <w:t>-</w:t>
      </w:r>
      <w:r w:rsidR="00BC5FF9">
        <w:t xml:space="preserve"> </w:t>
      </w:r>
      <w:r w:rsidR="008C7269" w:rsidRPr="00A06723">
        <w:t>заключение</w:t>
      </w:r>
      <w:r>
        <w:t xml:space="preserve"> </w:t>
      </w:r>
      <w:r w:rsidR="008C7269"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682F11">
        <w:t xml:space="preserve">от </w:t>
      </w:r>
      <w:r w:rsidR="00A41549">
        <w:t>18.02.2021</w:t>
      </w:r>
      <w:r w:rsidR="003F44D2">
        <w:t xml:space="preserve"> г.</w:t>
      </w:r>
      <w:r w:rsidR="00DC299F">
        <w:t xml:space="preserve"> </w:t>
      </w:r>
      <w:r w:rsidR="00DC299F" w:rsidRPr="00A06723">
        <w:t xml:space="preserve">№ </w:t>
      </w:r>
      <w:r w:rsidR="00A41549">
        <w:t>02-15/50</w:t>
      </w:r>
      <w:r w:rsidR="00CD6686">
        <w:t>.</w:t>
      </w:r>
    </w:p>
    <w:p w:rsidR="00172615" w:rsidRPr="0043219E" w:rsidRDefault="003E0214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3219E">
        <w:t xml:space="preserve">Финансово-экономическая экспертиза проекта </w:t>
      </w:r>
      <w:r w:rsidR="00172615" w:rsidRPr="0043219E">
        <w:rPr>
          <w:bCs/>
        </w:rPr>
        <w:t xml:space="preserve"> проведена с учетом </w:t>
      </w:r>
      <w:proofErr w:type="gramStart"/>
      <w:r w:rsidR="00172615" w:rsidRPr="0043219E">
        <w:t>П</w:t>
      </w:r>
      <w:proofErr w:type="gramEnd"/>
      <w:r w:rsidR="001C7001">
        <w:fldChar w:fldCharType="begin"/>
      </w:r>
      <w:r w:rsidR="001C7001">
        <w:instrText xml:space="preserve"> HYPERLINK "consultantplus://offline/ref=D41C32A49BF36174B21D466CD92173F22E1D20FFD049A30F7DDAF44E2C3D8FBE90E4EFB7D61030B06D1FE9Q1fEK" </w:instrText>
      </w:r>
      <w:r w:rsidR="001C7001">
        <w:fldChar w:fldCharType="separate"/>
      </w:r>
      <w:r w:rsidR="00172615" w:rsidRPr="0043219E">
        <w:rPr>
          <w:rStyle w:val="a5"/>
          <w:color w:val="auto"/>
          <w:u w:val="none"/>
        </w:rPr>
        <w:t>орядк</w:t>
      </w:r>
      <w:r w:rsidR="001C7001">
        <w:rPr>
          <w:rStyle w:val="a5"/>
          <w:color w:val="auto"/>
          <w:u w:val="none"/>
        </w:rPr>
        <w:fldChar w:fldCharType="end"/>
      </w:r>
      <w:r w:rsidR="00172615"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4E5CE0" w:rsidRPr="0043219E">
        <w:t xml:space="preserve"> </w:t>
      </w:r>
      <w:r w:rsidR="00CD6686">
        <w:t>26</w:t>
      </w:r>
      <w:r w:rsidR="00172615" w:rsidRPr="0043219E">
        <w:t>.0</w:t>
      </w:r>
      <w:r w:rsidR="00CD6686">
        <w:t>3</w:t>
      </w:r>
      <w:r w:rsidR="00172615" w:rsidRPr="0043219E">
        <w:t>.201</w:t>
      </w:r>
      <w:r w:rsidR="00CD6686">
        <w:t>8</w:t>
      </w:r>
      <w:r w:rsidR="00080D74">
        <w:t xml:space="preserve"> №</w:t>
      </w:r>
      <w:r w:rsidR="00A06723">
        <w:t xml:space="preserve"> </w:t>
      </w:r>
      <w:r w:rsidR="00CD6686">
        <w:t>451</w:t>
      </w:r>
      <w:r w:rsidR="00172615" w:rsidRPr="0043219E">
        <w:t xml:space="preserve"> </w:t>
      </w:r>
      <w:r w:rsidR="00CD6686">
        <w:t>«</w:t>
      </w:r>
      <w:r w:rsidR="00172615" w:rsidRPr="0043219E">
        <w:t>Об утверждении</w:t>
      </w:r>
      <w:r w:rsidR="004E5CE0" w:rsidRPr="0043219E">
        <w:t xml:space="preserve"> Порядка</w:t>
      </w:r>
      <w:r w:rsidR="00172615"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="00172615" w:rsidRPr="0043219E">
        <w:t xml:space="preserve"> программ муниципального образования «Нерюнгринский район», в соответствии со </w:t>
      </w:r>
      <w:hyperlink r:id="rId7" w:history="1">
        <w:r w:rsidR="00172615" w:rsidRPr="0043219E">
          <w:rPr>
            <w:rStyle w:val="a5"/>
            <w:color w:val="auto"/>
            <w:u w:val="none"/>
          </w:rPr>
          <w:t>статьей 179</w:t>
        </w:r>
      </w:hyperlink>
      <w:r w:rsidR="00172615" w:rsidRPr="0043219E">
        <w:t xml:space="preserve"> Бюджетного кодекса РФ.</w:t>
      </w:r>
    </w:p>
    <w:p w:rsidR="009212E2" w:rsidRPr="00A47271" w:rsidRDefault="009212E2" w:rsidP="009212E2">
      <w:pPr>
        <w:ind w:firstLine="708"/>
        <w:jc w:val="both"/>
        <w:outlineLvl w:val="0"/>
      </w:pPr>
      <w:r w:rsidRPr="00A47271">
        <w:t>В ходе проведения проверки также учтены следующие нормативные акты:</w:t>
      </w:r>
    </w:p>
    <w:p w:rsidR="009212E2" w:rsidRPr="00A47271" w:rsidRDefault="009212E2" w:rsidP="009212E2">
      <w:pPr>
        <w:jc w:val="both"/>
        <w:outlineLvl w:val="0"/>
      </w:pPr>
      <w:r w:rsidRPr="00A47271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9212E2" w:rsidRPr="00D92765" w:rsidRDefault="009212E2" w:rsidP="009212E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D92765">
        <w:t>- Решение Нерюнгринского районного Совета депутатов от 27.12.2019 № 5-11 «О бюджете Нерюнгринского района на 2020 год и плановый период 2021 и 2022 годов» (в редакции решения № 3-18 от 22.12.2020).</w:t>
      </w:r>
    </w:p>
    <w:p w:rsidR="009212E2" w:rsidRPr="00D92765" w:rsidRDefault="009212E2" w:rsidP="009212E2">
      <w:pPr>
        <w:ind w:firstLine="708"/>
        <w:jc w:val="both"/>
      </w:pPr>
      <w:proofErr w:type="gramStart"/>
      <w:r w:rsidRPr="00D92765">
        <w:t xml:space="preserve">По результатам проведения финансово-экономического анализа установлено, что объем финансирования по базовому варианту уменьшается на </w:t>
      </w:r>
      <w:r>
        <w:t>1 166,4</w:t>
      </w:r>
      <w:r w:rsidRPr="00D92765">
        <w:t xml:space="preserve"> тыс. рублей, в связи с сокращением планового периода реализации программы, на основании постановления от 15.01.2021 № 18 «О внесении изменения в приложение к постановлению Нерюнгринской </w:t>
      </w:r>
      <w:r w:rsidRPr="00D92765">
        <w:lastRenderedPageBreak/>
        <w:t>районной адми</w:t>
      </w:r>
      <w:r>
        <w:t>нистрации от 31.05.2019 № 851 «</w:t>
      </w:r>
      <w:r w:rsidRPr="00D92765">
        <w:t xml:space="preserve">Об утверждении перечня муниципальных программ муниципального образования «Нерюнгринский район» на 2017-2022 годы». </w:t>
      </w:r>
      <w:proofErr w:type="gramEnd"/>
    </w:p>
    <w:p w:rsidR="009212E2" w:rsidRPr="00D92765" w:rsidRDefault="009212E2" w:rsidP="009212E2">
      <w:pPr>
        <w:ind w:firstLine="708"/>
        <w:jc w:val="both"/>
      </w:pPr>
      <w:r w:rsidRPr="00D92765">
        <w:t>Объем финансирования по интен</w:t>
      </w:r>
      <w:r>
        <w:t>сивному варианту уменьшается на 1 662,7</w:t>
      </w:r>
      <w:r w:rsidRPr="00D92765">
        <w:t xml:space="preserve"> тыс. рублей,  в связи с сокращением планового периода реализации программы, на основании постановления от 15.01.2021 № 18 «О внесении изменения в приложение к постановлению Нерюнгринской районной администрации от 31.05.2019 № 851 « Об утверждении перечня муниципальных программ муниципального образования «Нерюнгринский район» на 2017-2022 годы». </w:t>
      </w:r>
    </w:p>
    <w:p w:rsidR="009212E2" w:rsidRPr="00D92765" w:rsidRDefault="009212E2" w:rsidP="009212E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D92765">
        <w:t xml:space="preserve">Вносятся изменения в наименование программы и наименование постановления от </w:t>
      </w:r>
      <w:r>
        <w:t>07.11.2016  № 1504</w:t>
      </w:r>
      <w:r w:rsidRPr="00D92765">
        <w:t xml:space="preserve">, в связи с окончанием срока реализации </w:t>
      </w:r>
      <w:r>
        <w:t>муниципальной программы «</w:t>
      </w:r>
      <w:r w:rsidRPr="009212E2">
        <w:rPr>
          <w:bCs/>
        </w:rPr>
        <w:t>Профилактика правонарушений и укрепление правопорядка в Нерюнгринском районе</w:t>
      </w:r>
      <w:r>
        <w:rPr>
          <w:bCs/>
        </w:rPr>
        <w:t>»</w:t>
      </w:r>
      <w:r w:rsidRPr="00A47271">
        <w:rPr>
          <w:bCs/>
        </w:rPr>
        <w:t xml:space="preserve"> </w:t>
      </w:r>
      <w:r w:rsidRPr="00D92765">
        <w:t xml:space="preserve"> в 2020 году.</w:t>
      </w:r>
    </w:p>
    <w:p w:rsidR="009212E2" w:rsidRPr="00D92765" w:rsidRDefault="009212E2" w:rsidP="009212E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D92765">
        <w:t>Из приложений к программе исключаются годы реализации 2021-2022гг.</w:t>
      </w:r>
    </w:p>
    <w:p w:rsidR="009212E2" w:rsidRPr="00D92765" w:rsidRDefault="009212E2" w:rsidP="009212E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D92765">
        <w:t>Объем целевых индикаторов на 2017-2020 годы не претерпел изменений.</w:t>
      </w:r>
    </w:p>
    <w:p w:rsidR="00B80679" w:rsidRDefault="00B80679" w:rsidP="009212E2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Cs/>
        </w:rPr>
      </w:pPr>
    </w:p>
    <w:p w:rsidR="00881573" w:rsidRPr="004A0741" w:rsidRDefault="00881573" w:rsidP="004A0741">
      <w:pPr>
        <w:ind w:firstLine="708"/>
        <w:jc w:val="both"/>
        <w:outlineLvl w:val="0"/>
        <w:rPr>
          <w:bCs/>
        </w:rPr>
      </w:pPr>
      <w:r>
        <w:t xml:space="preserve">Общий объем средств  на реализацию муниципальной программы  по базовому варианту составляет </w:t>
      </w:r>
      <w:r w:rsidR="009212E2">
        <w:t>2 831,2</w:t>
      </w:r>
      <w:r>
        <w:t xml:space="preserve"> тыс. рублей. Единственным источником финансирования программы являются средства муниципального бюджета Нерюнгринский район</w:t>
      </w:r>
      <w:r w:rsidR="000D71E3">
        <w:t>,</w:t>
      </w:r>
      <w:r>
        <w:t xml:space="preserve"> в том числе по годам: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7 году – 702,0 тыс. рублей,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8 году – 580,1 тыс. рублей,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9 году – 759,4 тыс. рублей,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0 году – </w:t>
      </w:r>
      <w:r w:rsidR="009212E2">
        <w:t>789,7</w:t>
      </w:r>
      <w:r>
        <w:t xml:space="preserve"> тыс. рублей,</w:t>
      </w:r>
    </w:p>
    <w:p w:rsidR="001375A2" w:rsidRDefault="00881573" w:rsidP="001375A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 xml:space="preserve">Общий объем средств  на реализацию муниципальной программы  по интенсивному варианту составляет </w:t>
      </w:r>
      <w:r w:rsidR="009212E2">
        <w:t>2 831,2</w:t>
      </w:r>
      <w:r>
        <w:t xml:space="preserve"> тыс. рублей. </w:t>
      </w:r>
      <w:r w:rsidR="001375A2">
        <w:t>Единственным источником финансирования программы являются средства муниципального бюджета Нерюнгринский район</w:t>
      </w:r>
      <w:r w:rsidR="00E25F27">
        <w:t>,</w:t>
      </w:r>
      <w:r w:rsidR="001375A2">
        <w:t xml:space="preserve"> в том числе по годам: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7 году – </w:t>
      </w:r>
      <w:r w:rsidR="001375A2">
        <w:t>702,0</w:t>
      </w:r>
      <w:r>
        <w:t xml:space="preserve"> тыс. рублей,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8 году – </w:t>
      </w:r>
      <w:r w:rsidR="001375A2">
        <w:t>580,1</w:t>
      </w:r>
      <w:r>
        <w:t xml:space="preserve"> тыс. рублей,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9 году – </w:t>
      </w:r>
      <w:r w:rsidR="001375A2">
        <w:t>759,4</w:t>
      </w:r>
      <w:r>
        <w:t xml:space="preserve"> тыс. рублей,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0 году – </w:t>
      </w:r>
      <w:r w:rsidR="001375A2">
        <w:t>789,7</w:t>
      </w:r>
      <w:r>
        <w:t xml:space="preserve"> тыс. рублей,</w:t>
      </w:r>
    </w:p>
    <w:p w:rsidR="00D00761" w:rsidRDefault="00881573" w:rsidP="00E25F27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proofErr w:type="gramStart"/>
      <w:r w:rsidR="00E25F27" w:rsidRPr="00E25F27">
        <w:t>Объем финансирования, запланированный на реализацию муниципальной программы за счет средств местного бюджета на 2020 год по базовому варианту соответствует запланированным бюджетным ассигнованиям, предусмотренным решением Нерюнгринского районного Совета депутатов от 27.12.2019 № 5-11 «О бюджете Нерюнгринского района на 2020 год и плановый период 2021 и 2022 годов» (в редакции решения № 3-18 от 22.12.2020).</w:t>
      </w:r>
      <w:proofErr w:type="gramEnd"/>
    </w:p>
    <w:p w:rsidR="00A94883" w:rsidRDefault="00A94883" w:rsidP="00E25F27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>В приложение № 1 к Проекту постановления уточнить методику расчета между базовым и интенсивным вариантом индикаторов мероприятия № 4, задачи № 2.</w:t>
      </w:r>
    </w:p>
    <w:p w:rsidR="00A94883" w:rsidRDefault="00A94883" w:rsidP="00E25F27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>Уточнить размер целевого индикатора 2.4.2 «Доля преступности несовершеннолетних, от общего числа зарегистрированных преступлений между Приложение</w:t>
      </w:r>
      <w:r w:rsidR="000D3132">
        <w:t>м</w:t>
      </w:r>
      <w:r>
        <w:t xml:space="preserve"> № 1 и Приложением № 3 к проекту Постановления.</w:t>
      </w:r>
      <w:bookmarkStart w:id="0" w:name="_GoBack"/>
      <w:bookmarkEnd w:id="0"/>
    </w:p>
    <w:p w:rsidR="00E25F27" w:rsidRDefault="00E25F27" w:rsidP="00E25F27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</w:p>
    <w:p w:rsidR="0068032F" w:rsidRDefault="00D00761" w:rsidP="007609B8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BC064F">
        <w:rPr>
          <w:bCs/>
        </w:rPr>
        <w:t>Контрольно-счетная палата</w:t>
      </w:r>
      <w:r w:rsidR="00BC064F">
        <w:t xml:space="preserve"> п</w:t>
      </w:r>
      <w:r w:rsidR="0068032F">
        <w:t>о результатам проведенной финансово-экономической экспертизы  проекта  постановления Нерюнгринской районной администрации</w:t>
      </w:r>
      <w:r w:rsidR="006369D0">
        <w:t xml:space="preserve"> «О внесении изменений в постановление Нерюнгринской районной администрации от 07.11.2016 года № 1504 «Об утверждении муниципальной программы</w:t>
      </w:r>
      <w:r w:rsidR="0068032F">
        <w:t xml:space="preserve"> </w:t>
      </w:r>
      <w:r w:rsidR="00E579E5">
        <w:rPr>
          <w:bCs/>
        </w:rPr>
        <w:t>«Профилактика правонарушений и укрепление правопорядка в Н</w:t>
      </w:r>
      <w:r w:rsidR="007609B8">
        <w:rPr>
          <w:bCs/>
        </w:rPr>
        <w:t>ерюнгринском районе на 2017-2022</w:t>
      </w:r>
      <w:r w:rsidR="00E579E5">
        <w:rPr>
          <w:bCs/>
        </w:rPr>
        <w:t xml:space="preserve"> годы»</w:t>
      </w:r>
      <w:r w:rsidR="0068032F">
        <w:rPr>
          <w:bCs/>
        </w:rPr>
        <w:t xml:space="preserve"> </w:t>
      </w:r>
      <w:r w:rsidR="00A94883">
        <w:rPr>
          <w:bCs/>
        </w:rPr>
        <w:t>предлагает учесть замечания</w:t>
      </w:r>
      <w:r w:rsidR="008B6B15">
        <w:rPr>
          <w:bCs/>
        </w:rPr>
        <w:t>.</w:t>
      </w:r>
    </w:p>
    <w:p w:rsidR="007449C2" w:rsidRPr="00F7094C" w:rsidRDefault="007449C2" w:rsidP="00565E20">
      <w:pPr>
        <w:pStyle w:val="a4"/>
        <w:ind w:left="0" w:firstLine="360"/>
        <w:jc w:val="both"/>
      </w:pPr>
    </w:p>
    <w:p w:rsidR="001377BF" w:rsidRDefault="001377BF" w:rsidP="00565E20">
      <w:pPr>
        <w:jc w:val="both"/>
        <w:outlineLvl w:val="0"/>
      </w:pPr>
    </w:p>
    <w:p w:rsidR="00565E20" w:rsidRPr="0011349C" w:rsidRDefault="00565E20" w:rsidP="00565E20">
      <w:pPr>
        <w:jc w:val="both"/>
        <w:outlineLvl w:val="0"/>
      </w:pPr>
      <w:r>
        <w:t>Председатель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</w:p>
    <w:p w:rsidR="00565E20" w:rsidRPr="0011349C" w:rsidRDefault="00565E20" w:rsidP="00565E20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>
        <w:t xml:space="preserve">       </w:t>
      </w:r>
    </w:p>
    <w:p w:rsidR="00A62070" w:rsidRDefault="009223E4" w:rsidP="009223E4">
      <w:r>
        <w:t>МО «Нерюнгринский район»</w:t>
      </w:r>
      <w:r w:rsidR="00465CEE" w:rsidRPr="00465CEE">
        <w:t xml:space="preserve"> </w:t>
      </w:r>
      <w:r w:rsidR="00465CEE">
        <w:tab/>
      </w:r>
      <w:r w:rsidR="00465CEE">
        <w:tab/>
      </w:r>
      <w:r w:rsidR="00465CEE">
        <w:tab/>
      </w:r>
      <w:r w:rsidR="00465CEE">
        <w:tab/>
      </w:r>
      <w:r w:rsidR="00465CEE">
        <w:tab/>
      </w:r>
      <w:r w:rsidR="00465CEE">
        <w:tab/>
        <w:t>Ю.С. Гнилицкая</w:t>
      </w:r>
    </w:p>
    <w:p w:rsidR="009B7EE6" w:rsidRDefault="009B7EE6" w:rsidP="009223E4"/>
    <w:sectPr w:rsidR="009B7EE6" w:rsidSect="00324173">
      <w:pgSz w:w="11906" w:h="16838"/>
      <w:pgMar w:top="1134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53CC"/>
    <w:multiLevelType w:val="multilevel"/>
    <w:tmpl w:val="DBF25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172D6F"/>
    <w:multiLevelType w:val="multilevel"/>
    <w:tmpl w:val="7AC67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07A80"/>
    <w:multiLevelType w:val="hybridMultilevel"/>
    <w:tmpl w:val="4F92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B751B"/>
    <w:multiLevelType w:val="hybridMultilevel"/>
    <w:tmpl w:val="620E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F07"/>
    <w:rsid w:val="00001F33"/>
    <w:rsid w:val="000038CC"/>
    <w:rsid w:val="000060EF"/>
    <w:rsid w:val="00006C2F"/>
    <w:rsid w:val="000125C5"/>
    <w:rsid w:val="0001302E"/>
    <w:rsid w:val="000137FC"/>
    <w:rsid w:val="00013933"/>
    <w:rsid w:val="0001566A"/>
    <w:rsid w:val="00022948"/>
    <w:rsid w:val="000269A0"/>
    <w:rsid w:val="00031026"/>
    <w:rsid w:val="00032921"/>
    <w:rsid w:val="000343D9"/>
    <w:rsid w:val="000344C0"/>
    <w:rsid w:val="0003463C"/>
    <w:rsid w:val="00035259"/>
    <w:rsid w:val="00041666"/>
    <w:rsid w:val="00042AD1"/>
    <w:rsid w:val="00047167"/>
    <w:rsid w:val="00053801"/>
    <w:rsid w:val="00054D2E"/>
    <w:rsid w:val="00055299"/>
    <w:rsid w:val="00056CE5"/>
    <w:rsid w:val="00060D28"/>
    <w:rsid w:val="000658C3"/>
    <w:rsid w:val="0006692F"/>
    <w:rsid w:val="00070801"/>
    <w:rsid w:val="00074964"/>
    <w:rsid w:val="00074F02"/>
    <w:rsid w:val="0007717F"/>
    <w:rsid w:val="00080D74"/>
    <w:rsid w:val="0008103E"/>
    <w:rsid w:val="0008633A"/>
    <w:rsid w:val="000869EF"/>
    <w:rsid w:val="00087B78"/>
    <w:rsid w:val="000914B5"/>
    <w:rsid w:val="00091DA8"/>
    <w:rsid w:val="000922CD"/>
    <w:rsid w:val="000925BC"/>
    <w:rsid w:val="0009423C"/>
    <w:rsid w:val="00095776"/>
    <w:rsid w:val="000A54B0"/>
    <w:rsid w:val="000A611C"/>
    <w:rsid w:val="000A6649"/>
    <w:rsid w:val="000B197F"/>
    <w:rsid w:val="000B44D2"/>
    <w:rsid w:val="000B7D23"/>
    <w:rsid w:val="000C16CE"/>
    <w:rsid w:val="000C1FF1"/>
    <w:rsid w:val="000C64ED"/>
    <w:rsid w:val="000C72AB"/>
    <w:rsid w:val="000D0630"/>
    <w:rsid w:val="000D14A5"/>
    <w:rsid w:val="000D3132"/>
    <w:rsid w:val="000D41EF"/>
    <w:rsid w:val="000D6B8D"/>
    <w:rsid w:val="000D6C0D"/>
    <w:rsid w:val="000D71E3"/>
    <w:rsid w:val="000E30CA"/>
    <w:rsid w:val="000E3203"/>
    <w:rsid w:val="000E438A"/>
    <w:rsid w:val="000E450F"/>
    <w:rsid w:val="000E4F8A"/>
    <w:rsid w:val="000E5523"/>
    <w:rsid w:val="000E74CC"/>
    <w:rsid w:val="000E7A42"/>
    <w:rsid w:val="000F1277"/>
    <w:rsid w:val="000F27F3"/>
    <w:rsid w:val="000F36FD"/>
    <w:rsid w:val="000F5266"/>
    <w:rsid w:val="000F64D6"/>
    <w:rsid w:val="000F7347"/>
    <w:rsid w:val="00100031"/>
    <w:rsid w:val="00101920"/>
    <w:rsid w:val="00105764"/>
    <w:rsid w:val="001064F9"/>
    <w:rsid w:val="001106A3"/>
    <w:rsid w:val="0011098A"/>
    <w:rsid w:val="0011316D"/>
    <w:rsid w:val="0011349C"/>
    <w:rsid w:val="001175D2"/>
    <w:rsid w:val="00117A91"/>
    <w:rsid w:val="00120AC4"/>
    <w:rsid w:val="00121D8F"/>
    <w:rsid w:val="001242F4"/>
    <w:rsid w:val="001243D9"/>
    <w:rsid w:val="0012558F"/>
    <w:rsid w:val="00125F6D"/>
    <w:rsid w:val="00126076"/>
    <w:rsid w:val="00130FA6"/>
    <w:rsid w:val="00131F3D"/>
    <w:rsid w:val="00132CF2"/>
    <w:rsid w:val="0013533D"/>
    <w:rsid w:val="001358B1"/>
    <w:rsid w:val="001375A2"/>
    <w:rsid w:val="001377BF"/>
    <w:rsid w:val="001415BC"/>
    <w:rsid w:val="00143134"/>
    <w:rsid w:val="00146999"/>
    <w:rsid w:val="00146DB3"/>
    <w:rsid w:val="001506C8"/>
    <w:rsid w:val="00151139"/>
    <w:rsid w:val="00151C29"/>
    <w:rsid w:val="00152E8D"/>
    <w:rsid w:val="001560EE"/>
    <w:rsid w:val="00156890"/>
    <w:rsid w:val="00156F33"/>
    <w:rsid w:val="001650D2"/>
    <w:rsid w:val="0016770F"/>
    <w:rsid w:val="00167CBB"/>
    <w:rsid w:val="0017171A"/>
    <w:rsid w:val="00172615"/>
    <w:rsid w:val="00172D81"/>
    <w:rsid w:val="001759F2"/>
    <w:rsid w:val="00182D1B"/>
    <w:rsid w:val="00182E2D"/>
    <w:rsid w:val="0018358A"/>
    <w:rsid w:val="00184AB6"/>
    <w:rsid w:val="00184F5A"/>
    <w:rsid w:val="001873E2"/>
    <w:rsid w:val="00190D7A"/>
    <w:rsid w:val="00193EF6"/>
    <w:rsid w:val="00196F3A"/>
    <w:rsid w:val="001A1F26"/>
    <w:rsid w:val="001A3CC2"/>
    <w:rsid w:val="001A52B7"/>
    <w:rsid w:val="001A78DB"/>
    <w:rsid w:val="001B0A7A"/>
    <w:rsid w:val="001B6032"/>
    <w:rsid w:val="001B6952"/>
    <w:rsid w:val="001C0845"/>
    <w:rsid w:val="001C2286"/>
    <w:rsid w:val="001C246E"/>
    <w:rsid w:val="001C2A4B"/>
    <w:rsid w:val="001C3CC2"/>
    <w:rsid w:val="001C585B"/>
    <w:rsid w:val="001C7001"/>
    <w:rsid w:val="001D1130"/>
    <w:rsid w:val="001D1809"/>
    <w:rsid w:val="001D63F3"/>
    <w:rsid w:val="001E1968"/>
    <w:rsid w:val="001E2EE8"/>
    <w:rsid w:val="001E3C0B"/>
    <w:rsid w:val="001E3D33"/>
    <w:rsid w:val="001E3E7C"/>
    <w:rsid w:val="001E4421"/>
    <w:rsid w:val="001E72D3"/>
    <w:rsid w:val="001F1C2C"/>
    <w:rsid w:val="001F24BF"/>
    <w:rsid w:val="001F31FF"/>
    <w:rsid w:val="001F3BC9"/>
    <w:rsid w:val="001F58C3"/>
    <w:rsid w:val="0020148D"/>
    <w:rsid w:val="00205CC3"/>
    <w:rsid w:val="00211EC1"/>
    <w:rsid w:val="00213231"/>
    <w:rsid w:val="002168B4"/>
    <w:rsid w:val="0022049E"/>
    <w:rsid w:val="0022280E"/>
    <w:rsid w:val="00224199"/>
    <w:rsid w:val="00225B4F"/>
    <w:rsid w:val="00227871"/>
    <w:rsid w:val="00231E6F"/>
    <w:rsid w:val="00232560"/>
    <w:rsid w:val="002344D8"/>
    <w:rsid w:val="0023590A"/>
    <w:rsid w:val="00237CBB"/>
    <w:rsid w:val="00240A4A"/>
    <w:rsid w:val="0024165A"/>
    <w:rsid w:val="00243516"/>
    <w:rsid w:val="002476CF"/>
    <w:rsid w:val="0025108A"/>
    <w:rsid w:val="00255D92"/>
    <w:rsid w:val="002565AD"/>
    <w:rsid w:val="002604D7"/>
    <w:rsid w:val="00260FF4"/>
    <w:rsid w:val="00262519"/>
    <w:rsid w:val="00263E44"/>
    <w:rsid w:val="002659C8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76D"/>
    <w:rsid w:val="0029168A"/>
    <w:rsid w:val="00295B1B"/>
    <w:rsid w:val="0029654C"/>
    <w:rsid w:val="0029759A"/>
    <w:rsid w:val="002A0C4C"/>
    <w:rsid w:val="002A5FEA"/>
    <w:rsid w:val="002A617A"/>
    <w:rsid w:val="002A6933"/>
    <w:rsid w:val="002A6B59"/>
    <w:rsid w:val="002B13BF"/>
    <w:rsid w:val="002B1762"/>
    <w:rsid w:val="002B38B8"/>
    <w:rsid w:val="002B73D6"/>
    <w:rsid w:val="002B745C"/>
    <w:rsid w:val="002C1255"/>
    <w:rsid w:val="002C7BF6"/>
    <w:rsid w:val="002D1B73"/>
    <w:rsid w:val="002D2429"/>
    <w:rsid w:val="002D3709"/>
    <w:rsid w:val="002D543E"/>
    <w:rsid w:val="002D59D9"/>
    <w:rsid w:val="002D5C47"/>
    <w:rsid w:val="002D5D09"/>
    <w:rsid w:val="002E0328"/>
    <w:rsid w:val="002E13FE"/>
    <w:rsid w:val="002E17E1"/>
    <w:rsid w:val="002E2128"/>
    <w:rsid w:val="002E2A22"/>
    <w:rsid w:val="002E4485"/>
    <w:rsid w:val="002E70F0"/>
    <w:rsid w:val="002E7DD7"/>
    <w:rsid w:val="002F01E0"/>
    <w:rsid w:val="002F21B2"/>
    <w:rsid w:val="002F70C6"/>
    <w:rsid w:val="00300034"/>
    <w:rsid w:val="00300425"/>
    <w:rsid w:val="003013EE"/>
    <w:rsid w:val="00301919"/>
    <w:rsid w:val="00303364"/>
    <w:rsid w:val="00311948"/>
    <w:rsid w:val="003136FF"/>
    <w:rsid w:val="003140DC"/>
    <w:rsid w:val="00317474"/>
    <w:rsid w:val="0032277A"/>
    <w:rsid w:val="0032416F"/>
    <w:rsid w:val="00324173"/>
    <w:rsid w:val="00326F94"/>
    <w:rsid w:val="0032735E"/>
    <w:rsid w:val="003277F0"/>
    <w:rsid w:val="00330F44"/>
    <w:rsid w:val="003335AA"/>
    <w:rsid w:val="0034303E"/>
    <w:rsid w:val="003438B7"/>
    <w:rsid w:val="00347626"/>
    <w:rsid w:val="00350D86"/>
    <w:rsid w:val="00350EBF"/>
    <w:rsid w:val="00354D83"/>
    <w:rsid w:val="00355392"/>
    <w:rsid w:val="00355A72"/>
    <w:rsid w:val="00360FEC"/>
    <w:rsid w:val="003645D9"/>
    <w:rsid w:val="003660BA"/>
    <w:rsid w:val="0036684B"/>
    <w:rsid w:val="00366AEB"/>
    <w:rsid w:val="00370633"/>
    <w:rsid w:val="0037161D"/>
    <w:rsid w:val="003716FA"/>
    <w:rsid w:val="00372375"/>
    <w:rsid w:val="00373221"/>
    <w:rsid w:val="00376C19"/>
    <w:rsid w:val="003777B2"/>
    <w:rsid w:val="003806CD"/>
    <w:rsid w:val="00383DE6"/>
    <w:rsid w:val="00384068"/>
    <w:rsid w:val="00385EB6"/>
    <w:rsid w:val="00387799"/>
    <w:rsid w:val="00387FCE"/>
    <w:rsid w:val="00390B7C"/>
    <w:rsid w:val="00391FFC"/>
    <w:rsid w:val="0039330B"/>
    <w:rsid w:val="003966E3"/>
    <w:rsid w:val="003979FB"/>
    <w:rsid w:val="003A0805"/>
    <w:rsid w:val="003A17F7"/>
    <w:rsid w:val="003A24BC"/>
    <w:rsid w:val="003A6702"/>
    <w:rsid w:val="003A6749"/>
    <w:rsid w:val="003B0667"/>
    <w:rsid w:val="003B10F2"/>
    <w:rsid w:val="003B26CF"/>
    <w:rsid w:val="003B4AD3"/>
    <w:rsid w:val="003C08CB"/>
    <w:rsid w:val="003C1080"/>
    <w:rsid w:val="003C6D49"/>
    <w:rsid w:val="003C756C"/>
    <w:rsid w:val="003C77E2"/>
    <w:rsid w:val="003D31F6"/>
    <w:rsid w:val="003D4AB1"/>
    <w:rsid w:val="003D7A4B"/>
    <w:rsid w:val="003D7A5F"/>
    <w:rsid w:val="003E0214"/>
    <w:rsid w:val="003E14CD"/>
    <w:rsid w:val="003E2761"/>
    <w:rsid w:val="003E2F4A"/>
    <w:rsid w:val="003E38C3"/>
    <w:rsid w:val="003E4DB6"/>
    <w:rsid w:val="003E58F3"/>
    <w:rsid w:val="003E7AB1"/>
    <w:rsid w:val="003F0F8C"/>
    <w:rsid w:val="003F2913"/>
    <w:rsid w:val="003F301D"/>
    <w:rsid w:val="003F44D2"/>
    <w:rsid w:val="003F45A9"/>
    <w:rsid w:val="003F5989"/>
    <w:rsid w:val="003F5EC1"/>
    <w:rsid w:val="003F769E"/>
    <w:rsid w:val="003F76A5"/>
    <w:rsid w:val="00401426"/>
    <w:rsid w:val="0040214A"/>
    <w:rsid w:val="004026E8"/>
    <w:rsid w:val="00402C76"/>
    <w:rsid w:val="00402EBF"/>
    <w:rsid w:val="00407623"/>
    <w:rsid w:val="004077A5"/>
    <w:rsid w:val="00407984"/>
    <w:rsid w:val="00407EA1"/>
    <w:rsid w:val="00410583"/>
    <w:rsid w:val="00410923"/>
    <w:rsid w:val="00410D32"/>
    <w:rsid w:val="00411369"/>
    <w:rsid w:val="00413369"/>
    <w:rsid w:val="00413B51"/>
    <w:rsid w:val="00413C68"/>
    <w:rsid w:val="00417593"/>
    <w:rsid w:val="00420830"/>
    <w:rsid w:val="004219B7"/>
    <w:rsid w:val="004225AA"/>
    <w:rsid w:val="004228CE"/>
    <w:rsid w:val="00424025"/>
    <w:rsid w:val="00427CB7"/>
    <w:rsid w:val="0043219E"/>
    <w:rsid w:val="00432522"/>
    <w:rsid w:val="0043259D"/>
    <w:rsid w:val="00436804"/>
    <w:rsid w:val="00443712"/>
    <w:rsid w:val="00445FED"/>
    <w:rsid w:val="00446AEF"/>
    <w:rsid w:val="00447F59"/>
    <w:rsid w:val="004528CC"/>
    <w:rsid w:val="004546D2"/>
    <w:rsid w:val="004561EE"/>
    <w:rsid w:val="004568F5"/>
    <w:rsid w:val="00461A1D"/>
    <w:rsid w:val="00461BAD"/>
    <w:rsid w:val="00461FB8"/>
    <w:rsid w:val="00462362"/>
    <w:rsid w:val="004638A4"/>
    <w:rsid w:val="00464E21"/>
    <w:rsid w:val="00465CEE"/>
    <w:rsid w:val="0046723F"/>
    <w:rsid w:val="00467A51"/>
    <w:rsid w:val="00470C72"/>
    <w:rsid w:val="00471518"/>
    <w:rsid w:val="00474AB4"/>
    <w:rsid w:val="00474DB8"/>
    <w:rsid w:val="00480293"/>
    <w:rsid w:val="00480B4C"/>
    <w:rsid w:val="00481029"/>
    <w:rsid w:val="00481BEE"/>
    <w:rsid w:val="00485E88"/>
    <w:rsid w:val="00487D2D"/>
    <w:rsid w:val="00490BD3"/>
    <w:rsid w:val="0049197A"/>
    <w:rsid w:val="004952F5"/>
    <w:rsid w:val="00496A04"/>
    <w:rsid w:val="00497262"/>
    <w:rsid w:val="00497603"/>
    <w:rsid w:val="004A0741"/>
    <w:rsid w:val="004A2369"/>
    <w:rsid w:val="004A28FE"/>
    <w:rsid w:val="004A3211"/>
    <w:rsid w:val="004A3809"/>
    <w:rsid w:val="004A6211"/>
    <w:rsid w:val="004A626A"/>
    <w:rsid w:val="004B0999"/>
    <w:rsid w:val="004B0BBF"/>
    <w:rsid w:val="004B1C24"/>
    <w:rsid w:val="004B200B"/>
    <w:rsid w:val="004B35BA"/>
    <w:rsid w:val="004B35BC"/>
    <w:rsid w:val="004B57DA"/>
    <w:rsid w:val="004B62FA"/>
    <w:rsid w:val="004B6B14"/>
    <w:rsid w:val="004B76D7"/>
    <w:rsid w:val="004B7993"/>
    <w:rsid w:val="004D10CC"/>
    <w:rsid w:val="004D1126"/>
    <w:rsid w:val="004D191E"/>
    <w:rsid w:val="004D3393"/>
    <w:rsid w:val="004D5221"/>
    <w:rsid w:val="004D6DAE"/>
    <w:rsid w:val="004D6E93"/>
    <w:rsid w:val="004D7482"/>
    <w:rsid w:val="004E2637"/>
    <w:rsid w:val="004E470B"/>
    <w:rsid w:val="004E51B0"/>
    <w:rsid w:val="004E5CE0"/>
    <w:rsid w:val="004F3A58"/>
    <w:rsid w:val="004F5B55"/>
    <w:rsid w:val="00500758"/>
    <w:rsid w:val="005020DA"/>
    <w:rsid w:val="00503E95"/>
    <w:rsid w:val="00504486"/>
    <w:rsid w:val="00504DCA"/>
    <w:rsid w:val="0050756E"/>
    <w:rsid w:val="005100C3"/>
    <w:rsid w:val="005119D1"/>
    <w:rsid w:val="00515129"/>
    <w:rsid w:val="00520D3E"/>
    <w:rsid w:val="00520D55"/>
    <w:rsid w:val="00521D58"/>
    <w:rsid w:val="005242E4"/>
    <w:rsid w:val="00527FC2"/>
    <w:rsid w:val="005310BB"/>
    <w:rsid w:val="00534210"/>
    <w:rsid w:val="005344DF"/>
    <w:rsid w:val="00534FBF"/>
    <w:rsid w:val="00534FD7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397B"/>
    <w:rsid w:val="00553B0D"/>
    <w:rsid w:val="005546A7"/>
    <w:rsid w:val="00554EAA"/>
    <w:rsid w:val="005574E7"/>
    <w:rsid w:val="00562070"/>
    <w:rsid w:val="00565E20"/>
    <w:rsid w:val="00566EF9"/>
    <w:rsid w:val="00567C6A"/>
    <w:rsid w:val="0057050A"/>
    <w:rsid w:val="0057149D"/>
    <w:rsid w:val="00575E84"/>
    <w:rsid w:val="005772B1"/>
    <w:rsid w:val="0058178B"/>
    <w:rsid w:val="00582326"/>
    <w:rsid w:val="0058238C"/>
    <w:rsid w:val="005828B7"/>
    <w:rsid w:val="00582BE0"/>
    <w:rsid w:val="00583F46"/>
    <w:rsid w:val="005926E0"/>
    <w:rsid w:val="00592944"/>
    <w:rsid w:val="005942F6"/>
    <w:rsid w:val="00596895"/>
    <w:rsid w:val="00596D9E"/>
    <w:rsid w:val="00597AB1"/>
    <w:rsid w:val="005A0384"/>
    <w:rsid w:val="005A1AB0"/>
    <w:rsid w:val="005A2DEB"/>
    <w:rsid w:val="005A72F4"/>
    <w:rsid w:val="005B1F22"/>
    <w:rsid w:val="005B525D"/>
    <w:rsid w:val="005B5A9B"/>
    <w:rsid w:val="005B6789"/>
    <w:rsid w:val="005B79F7"/>
    <w:rsid w:val="005C002A"/>
    <w:rsid w:val="005C0FCB"/>
    <w:rsid w:val="005C107F"/>
    <w:rsid w:val="005C1A27"/>
    <w:rsid w:val="005D1061"/>
    <w:rsid w:val="005D1579"/>
    <w:rsid w:val="005D288D"/>
    <w:rsid w:val="005D5E8F"/>
    <w:rsid w:val="005E1B5D"/>
    <w:rsid w:val="005E1CBD"/>
    <w:rsid w:val="005E26F1"/>
    <w:rsid w:val="005E3841"/>
    <w:rsid w:val="005E3E0B"/>
    <w:rsid w:val="005E6BB6"/>
    <w:rsid w:val="005E7959"/>
    <w:rsid w:val="005E7CAD"/>
    <w:rsid w:val="005F2579"/>
    <w:rsid w:val="005F38B0"/>
    <w:rsid w:val="005F3DCA"/>
    <w:rsid w:val="005F48BD"/>
    <w:rsid w:val="005F48D8"/>
    <w:rsid w:val="005F5840"/>
    <w:rsid w:val="00601E68"/>
    <w:rsid w:val="00602CF0"/>
    <w:rsid w:val="006038DE"/>
    <w:rsid w:val="0060437B"/>
    <w:rsid w:val="00610475"/>
    <w:rsid w:val="00611A81"/>
    <w:rsid w:val="00614975"/>
    <w:rsid w:val="00615AC2"/>
    <w:rsid w:val="006171C7"/>
    <w:rsid w:val="00621057"/>
    <w:rsid w:val="0062203B"/>
    <w:rsid w:val="00622253"/>
    <w:rsid w:val="00623C63"/>
    <w:rsid w:val="00624A7E"/>
    <w:rsid w:val="00625432"/>
    <w:rsid w:val="00627261"/>
    <w:rsid w:val="00630822"/>
    <w:rsid w:val="00631C97"/>
    <w:rsid w:val="00631F26"/>
    <w:rsid w:val="00634F8B"/>
    <w:rsid w:val="006369D0"/>
    <w:rsid w:val="006371A7"/>
    <w:rsid w:val="0063769F"/>
    <w:rsid w:val="00640EA1"/>
    <w:rsid w:val="00641E82"/>
    <w:rsid w:val="00650CB8"/>
    <w:rsid w:val="006522A5"/>
    <w:rsid w:val="006525EF"/>
    <w:rsid w:val="00654850"/>
    <w:rsid w:val="00656F7A"/>
    <w:rsid w:val="0066644C"/>
    <w:rsid w:val="0067194E"/>
    <w:rsid w:val="0067222F"/>
    <w:rsid w:val="0067393B"/>
    <w:rsid w:val="00675B8A"/>
    <w:rsid w:val="00676D9D"/>
    <w:rsid w:val="0068032F"/>
    <w:rsid w:val="00682F11"/>
    <w:rsid w:val="00683397"/>
    <w:rsid w:val="00684108"/>
    <w:rsid w:val="00684A78"/>
    <w:rsid w:val="00692A13"/>
    <w:rsid w:val="006935E6"/>
    <w:rsid w:val="00693ADD"/>
    <w:rsid w:val="00696B9E"/>
    <w:rsid w:val="00696EB7"/>
    <w:rsid w:val="006A6B9C"/>
    <w:rsid w:val="006B005E"/>
    <w:rsid w:val="006B0ECA"/>
    <w:rsid w:val="006B1058"/>
    <w:rsid w:val="006B162B"/>
    <w:rsid w:val="006B416A"/>
    <w:rsid w:val="006C0893"/>
    <w:rsid w:val="006C4470"/>
    <w:rsid w:val="006D04B7"/>
    <w:rsid w:val="006D321F"/>
    <w:rsid w:val="006D36BB"/>
    <w:rsid w:val="006D38E7"/>
    <w:rsid w:val="006D3DE6"/>
    <w:rsid w:val="006D46AD"/>
    <w:rsid w:val="006D664E"/>
    <w:rsid w:val="006D7100"/>
    <w:rsid w:val="006D789A"/>
    <w:rsid w:val="006D7AFF"/>
    <w:rsid w:val="006D7D6E"/>
    <w:rsid w:val="006E28AD"/>
    <w:rsid w:val="006E3FD4"/>
    <w:rsid w:val="006E6003"/>
    <w:rsid w:val="006E6667"/>
    <w:rsid w:val="006F2D6A"/>
    <w:rsid w:val="006F4520"/>
    <w:rsid w:val="00700A2C"/>
    <w:rsid w:val="0070372B"/>
    <w:rsid w:val="00705166"/>
    <w:rsid w:val="00707466"/>
    <w:rsid w:val="00707B9A"/>
    <w:rsid w:val="00710AD4"/>
    <w:rsid w:val="00715089"/>
    <w:rsid w:val="007157DF"/>
    <w:rsid w:val="00721719"/>
    <w:rsid w:val="00723145"/>
    <w:rsid w:val="00723462"/>
    <w:rsid w:val="0072547A"/>
    <w:rsid w:val="00725693"/>
    <w:rsid w:val="00726ECC"/>
    <w:rsid w:val="00727E0B"/>
    <w:rsid w:val="007314E4"/>
    <w:rsid w:val="00731B8F"/>
    <w:rsid w:val="00736CC6"/>
    <w:rsid w:val="00740110"/>
    <w:rsid w:val="0074026A"/>
    <w:rsid w:val="00741164"/>
    <w:rsid w:val="007449C2"/>
    <w:rsid w:val="00744CFA"/>
    <w:rsid w:val="00745152"/>
    <w:rsid w:val="007451AA"/>
    <w:rsid w:val="0074585F"/>
    <w:rsid w:val="00745CF2"/>
    <w:rsid w:val="00747957"/>
    <w:rsid w:val="00751D4D"/>
    <w:rsid w:val="007541C3"/>
    <w:rsid w:val="00754477"/>
    <w:rsid w:val="0075451A"/>
    <w:rsid w:val="00755007"/>
    <w:rsid w:val="007609B8"/>
    <w:rsid w:val="00761618"/>
    <w:rsid w:val="0076312E"/>
    <w:rsid w:val="0076316B"/>
    <w:rsid w:val="00765A93"/>
    <w:rsid w:val="00766B17"/>
    <w:rsid w:val="00767E7B"/>
    <w:rsid w:val="00772118"/>
    <w:rsid w:val="007753A7"/>
    <w:rsid w:val="00777118"/>
    <w:rsid w:val="007821F6"/>
    <w:rsid w:val="00782AF9"/>
    <w:rsid w:val="00786F5B"/>
    <w:rsid w:val="007909B7"/>
    <w:rsid w:val="00796336"/>
    <w:rsid w:val="007A2AED"/>
    <w:rsid w:val="007A60FA"/>
    <w:rsid w:val="007A705A"/>
    <w:rsid w:val="007B0403"/>
    <w:rsid w:val="007B1F47"/>
    <w:rsid w:val="007B2B80"/>
    <w:rsid w:val="007B6DE2"/>
    <w:rsid w:val="007B7C5B"/>
    <w:rsid w:val="007C1137"/>
    <w:rsid w:val="007C37AA"/>
    <w:rsid w:val="007C5820"/>
    <w:rsid w:val="007C6799"/>
    <w:rsid w:val="007C6807"/>
    <w:rsid w:val="007C6843"/>
    <w:rsid w:val="007D0EDA"/>
    <w:rsid w:val="007D1B7D"/>
    <w:rsid w:val="007D2CE8"/>
    <w:rsid w:val="007D4F4D"/>
    <w:rsid w:val="007D6671"/>
    <w:rsid w:val="007D6EBF"/>
    <w:rsid w:val="007E05A0"/>
    <w:rsid w:val="007E1A13"/>
    <w:rsid w:val="007E35CF"/>
    <w:rsid w:val="007F1BBE"/>
    <w:rsid w:val="007F514D"/>
    <w:rsid w:val="008044EB"/>
    <w:rsid w:val="0081757A"/>
    <w:rsid w:val="008175CA"/>
    <w:rsid w:val="00820D92"/>
    <w:rsid w:val="00822897"/>
    <w:rsid w:val="0082311F"/>
    <w:rsid w:val="00825FC7"/>
    <w:rsid w:val="00832CF1"/>
    <w:rsid w:val="00834049"/>
    <w:rsid w:val="008349F4"/>
    <w:rsid w:val="00834F5B"/>
    <w:rsid w:val="00841628"/>
    <w:rsid w:val="00841E18"/>
    <w:rsid w:val="00844559"/>
    <w:rsid w:val="00846032"/>
    <w:rsid w:val="00846DDA"/>
    <w:rsid w:val="00851772"/>
    <w:rsid w:val="00852A6D"/>
    <w:rsid w:val="00861617"/>
    <w:rsid w:val="00865432"/>
    <w:rsid w:val="008660F7"/>
    <w:rsid w:val="00866FFB"/>
    <w:rsid w:val="008702A5"/>
    <w:rsid w:val="00873C5F"/>
    <w:rsid w:val="008740D8"/>
    <w:rsid w:val="0087440C"/>
    <w:rsid w:val="008754A9"/>
    <w:rsid w:val="00876F11"/>
    <w:rsid w:val="0088085A"/>
    <w:rsid w:val="00881573"/>
    <w:rsid w:val="008852F1"/>
    <w:rsid w:val="00885E39"/>
    <w:rsid w:val="00887B14"/>
    <w:rsid w:val="00896F87"/>
    <w:rsid w:val="00897610"/>
    <w:rsid w:val="008A03FA"/>
    <w:rsid w:val="008A0807"/>
    <w:rsid w:val="008A3D26"/>
    <w:rsid w:val="008A63C7"/>
    <w:rsid w:val="008A6BB5"/>
    <w:rsid w:val="008B6B15"/>
    <w:rsid w:val="008B7D90"/>
    <w:rsid w:val="008C1DB2"/>
    <w:rsid w:val="008C274E"/>
    <w:rsid w:val="008C3634"/>
    <w:rsid w:val="008C47B3"/>
    <w:rsid w:val="008C6C68"/>
    <w:rsid w:val="008C7269"/>
    <w:rsid w:val="008D2C1B"/>
    <w:rsid w:val="008D64E6"/>
    <w:rsid w:val="008D75F9"/>
    <w:rsid w:val="008E112D"/>
    <w:rsid w:val="008E2852"/>
    <w:rsid w:val="008E51E6"/>
    <w:rsid w:val="008E6A61"/>
    <w:rsid w:val="008E7411"/>
    <w:rsid w:val="008E762E"/>
    <w:rsid w:val="008F0243"/>
    <w:rsid w:val="008F0A05"/>
    <w:rsid w:val="008F13B5"/>
    <w:rsid w:val="008F2A70"/>
    <w:rsid w:val="008F40F8"/>
    <w:rsid w:val="008F5174"/>
    <w:rsid w:val="008F54CB"/>
    <w:rsid w:val="0090108D"/>
    <w:rsid w:val="00902FC7"/>
    <w:rsid w:val="009035AC"/>
    <w:rsid w:val="00906B66"/>
    <w:rsid w:val="00907096"/>
    <w:rsid w:val="009129A7"/>
    <w:rsid w:val="00912FBE"/>
    <w:rsid w:val="00917072"/>
    <w:rsid w:val="00920048"/>
    <w:rsid w:val="00920BD2"/>
    <w:rsid w:val="009212E2"/>
    <w:rsid w:val="00921348"/>
    <w:rsid w:val="009223E4"/>
    <w:rsid w:val="009225A4"/>
    <w:rsid w:val="009232A1"/>
    <w:rsid w:val="00926745"/>
    <w:rsid w:val="0092721D"/>
    <w:rsid w:val="00927CF4"/>
    <w:rsid w:val="00934947"/>
    <w:rsid w:val="00935F5D"/>
    <w:rsid w:val="00936016"/>
    <w:rsid w:val="009402E7"/>
    <w:rsid w:val="00944715"/>
    <w:rsid w:val="009472EB"/>
    <w:rsid w:val="009478FD"/>
    <w:rsid w:val="0095068D"/>
    <w:rsid w:val="0095263E"/>
    <w:rsid w:val="0095269E"/>
    <w:rsid w:val="00953AF7"/>
    <w:rsid w:val="00956F90"/>
    <w:rsid w:val="00961FE3"/>
    <w:rsid w:val="00962897"/>
    <w:rsid w:val="009700CF"/>
    <w:rsid w:val="009703C7"/>
    <w:rsid w:val="009707BD"/>
    <w:rsid w:val="0097310B"/>
    <w:rsid w:val="00976235"/>
    <w:rsid w:val="009766B6"/>
    <w:rsid w:val="00976CAF"/>
    <w:rsid w:val="00982118"/>
    <w:rsid w:val="00984D74"/>
    <w:rsid w:val="00994A0C"/>
    <w:rsid w:val="00997358"/>
    <w:rsid w:val="009A219E"/>
    <w:rsid w:val="009A23C3"/>
    <w:rsid w:val="009A3CA8"/>
    <w:rsid w:val="009A74F3"/>
    <w:rsid w:val="009A769F"/>
    <w:rsid w:val="009B0E97"/>
    <w:rsid w:val="009B1D13"/>
    <w:rsid w:val="009B1D80"/>
    <w:rsid w:val="009B2009"/>
    <w:rsid w:val="009B715C"/>
    <w:rsid w:val="009B732C"/>
    <w:rsid w:val="009B7EE6"/>
    <w:rsid w:val="009C0D5A"/>
    <w:rsid w:val="009C1FE3"/>
    <w:rsid w:val="009C27CC"/>
    <w:rsid w:val="009C4022"/>
    <w:rsid w:val="009C6BC4"/>
    <w:rsid w:val="009D30B7"/>
    <w:rsid w:val="009D3BDC"/>
    <w:rsid w:val="009D6C7A"/>
    <w:rsid w:val="009E0248"/>
    <w:rsid w:val="009E1D96"/>
    <w:rsid w:val="009E2656"/>
    <w:rsid w:val="009E35AC"/>
    <w:rsid w:val="009E395F"/>
    <w:rsid w:val="009E41C0"/>
    <w:rsid w:val="009E4279"/>
    <w:rsid w:val="009F3480"/>
    <w:rsid w:val="009F3AC5"/>
    <w:rsid w:val="009F46EB"/>
    <w:rsid w:val="009F6DD4"/>
    <w:rsid w:val="009F7264"/>
    <w:rsid w:val="00A002E1"/>
    <w:rsid w:val="00A00CA3"/>
    <w:rsid w:val="00A01992"/>
    <w:rsid w:val="00A03B6B"/>
    <w:rsid w:val="00A06723"/>
    <w:rsid w:val="00A07492"/>
    <w:rsid w:val="00A07AA3"/>
    <w:rsid w:val="00A12333"/>
    <w:rsid w:val="00A13AC7"/>
    <w:rsid w:val="00A2102B"/>
    <w:rsid w:val="00A21796"/>
    <w:rsid w:val="00A2492B"/>
    <w:rsid w:val="00A2523E"/>
    <w:rsid w:val="00A2584D"/>
    <w:rsid w:val="00A27D33"/>
    <w:rsid w:val="00A30F72"/>
    <w:rsid w:val="00A33FC2"/>
    <w:rsid w:val="00A344EC"/>
    <w:rsid w:val="00A41549"/>
    <w:rsid w:val="00A41696"/>
    <w:rsid w:val="00A41DDF"/>
    <w:rsid w:val="00A4256A"/>
    <w:rsid w:val="00A42E9E"/>
    <w:rsid w:val="00A444F0"/>
    <w:rsid w:val="00A4753B"/>
    <w:rsid w:val="00A47E7D"/>
    <w:rsid w:val="00A50C9B"/>
    <w:rsid w:val="00A534B7"/>
    <w:rsid w:val="00A55E6F"/>
    <w:rsid w:val="00A56105"/>
    <w:rsid w:val="00A56450"/>
    <w:rsid w:val="00A570BE"/>
    <w:rsid w:val="00A602F8"/>
    <w:rsid w:val="00A61464"/>
    <w:rsid w:val="00A62070"/>
    <w:rsid w:val="00A63AB9"/>
    <w:rsid w:val="00A64351"/>
    <w:rsid w:val="00A67493"/>
    <w:rsid w:val="00A67ACD"/>
    <w:rsid w:val="00A75E26"/>
    <w:rsid w:val="00A75F25"/>
    <w:rsid w:val="00A81F55"/>
    <w:rsid w:val="00A83C16"/>
    <w:rsid w:val="00A85371"/>
    <w:rsid w:val="00A863B5"/>
    <w:rsid w:val="00A94883"/>
    <w:rsid w:val="00A9497D"/>
    <w:rsid w:val="00A959D8"/>
    <w:rsid w:val="00A962AF"/>
    <w:rsid w:val="00A967E1"/>
    <w:rsid w:val="00A97F23"/>
    <w:rsid w:val="00AA2697"/>
    <w:rsid w:val="00AA587C"/>
    <w:rsid w:val="00AB0ECD"/>
    <w:rsid w:val="00AB1646"/>
    <w:rsid w:val="00AB1D07"/>
    <w:rsid w:val="00AB4566"/>
    <w:rsid w:val="00AB64CE"/>
    <w:rsid w:val="00AB6F87"/>
    <w:rsid w:val="00AB7CDA"/>
    <w:rsid w:val="00AC1452"/>
    <w:rsid w:val="00AC1594"/>
    <w:rsid w:val="00AC2132"/>
    <w:rsid w:val="00AC49ED"/>
    <w:rsid w:val="00AC5424"/>
    <w:rsid w:val="00AD52FC"/>
    <w:rsid w:val="00AD637B"/>
    <w:rsid w:val="00AE1D29"/>
    <w:rsid w:val="00AF0CCC"/>
    <w:rsid w:val="00AF222D"/>
    <w:rsid w:val="00AF4020"/>
    <w:rsid w:val="00AF46AA"/>
    <w:rsid w:val="00AF65B3"/>
    <w:rsid w:val="00AF77B2"/>
    <w:rsid w:val="00B03CF6"/>
    <w:rsid w:val="00B04B31"/>
    <w:rsid w:val="00B10F25"/>
    <w:rsid w:val="00B12ADF"/>
    <w:rsid w:val="00B14369"/>
    <w:rsid w:val="00B160A8"/>
    <w:rsid w:val="00B1656B"/>
    <w:rsid w:val="00B16B49"/>
    <w:rsid w:val="00B16ED6"/>
    <w:rsid w:val="00B21990"/>
    <w:rsid w:val="00B2298D"/>
    <w:rsid w:val="00B22EBE"/>
    <w:rsid w:val="00B23484"/>
    <w:rsid w:val="00B24C39"/>
    <w:rsid w:val="00B30CED"/>
    <w:rsid w:val="00B320CC"/>
    <w:rsid w:val="00B33B6B"/>
    <w:rsid w:val="00B3454F"/>
    <w:rsid w:val="00B348C3"/>
    <w:rsid w:val="00B3701D"/>
    <w:rsid w:val="00B41034"/>
    <w:rsid w:val="00B43EE0"/>
    <w:rsid w:val="00B4619D"/>
    <w:rsid w:val="00B505D1"/>
    <w:rsid w:val="00B50D29"/>
    <w:rsid w:val="00B50F91"/>
    <w:rsid w:val="00B5126D"/>
    <w:rsid w:val="00B523BB"/>
    <w:rsid w:val="00B545F9"/>
    <w:rsid w:val="00B55354"/>
    <w:rsid w:val="00B556BF"/>
    <w:rsid w:val="00B55D90"/>
    <w:rsid w:val="00B616DC"/>
    <w:rsid w:val="00B62002"/>
    <w:rsid w:val="00B62B6A"/>
    <w:rsid w:val="00B62D1B"/>
    <w:rsid w:val="00B65DB1"/>
    <w:rsid w:val="00B70867"/>
    <w:rsid w:val="00B711B0"/>
    <w:rsid w:val="00B738C0"/>
    <w:rsid w:val="00B766DE"/>
    <w:rsid w:val="00B76F53"/>
    <w:rsid w:val="00B773FB"/>
    <w:rsid w:val="00B775B7"/>
    <w:rsid w:val="00B8049D"/>
    <w:rsid w:val="00B80679"/>
    <w:rsid w:val="00B83D67"/>
    <w:rsid w:val="00B84BAB"/>
    <w:rsid w:val="00B91A55"/>
    <w:rsid w:val="00B91DE5"/>
    <w:rsid w:val="00B92CC6"/>
    <w:rsid w:val="00B92E04"/>
    <w:rsid w:val="00B960E7"/>
    <w:rsid w:val="00B97BF5"/>
    <w:rsid w:val="00B97CCD"/>
    <w:rsid w:val="00BA2ADF"/>
    <w:rsid w:val="00BA3F2C"/>
    <w:rsid w:val="00BB2C75"/>
    <w:rsid w:val="00BB385F"/>
    <w:rsid w:val="00BB5673"/>
    <w:rsid w:val="00BB5EF2"/>
    <w:rsid w:val="00BB74FB"/>
    <w:rsid w:val="00BB7B70"/>
    <w:rsid w:val="00BC064F"/>
    <w:rsid w:val="00BC06AB"/>
    <w:rsid w:val="00BC1C01"/>
    <w:rsid w:val="00BC5FF9"/>
    <w:rsid w:val="00BC65FA"/>
    <w:rsid w:val="00BC7C39"/>
    <w:rsid w:val="00BD0438"/>
    <w:rsid w:val="00BD0B97"/>
    <w:rsid w:val="00BD1C2C"/>
    <w:rsid w:val="00BD3C22"/>
    <w:rsid w:val="00BD71DF"/>
    <w:rsid w:val="00BE2021"/>
    <w:rsid w:val="00BE4519"/>
    <w:rsid w:val="00BE51BF"/>
    <w:rsid w:val="00BE5639"/>
    <w:rsid w:val="00BF06CD"/>
    <w:rsid w:val="00BF0B9B"/>
    <w:rsid w:val="00BF1210"/>
    <w:rsid w:val="00BF1482"/>
    <w:rsid w:val="00BF1695"/>
    <w:rsid w:val="00BF25F2"/>
    <w:rsid w:val="00BF3B6F"/>
    <w:rsid w:val="00BF4CD1"/>
    <w:rsid w:val="00BF505D"/>
    <w:rsid w:val="00BF79C2"/>
    <w:rsid w:val="00BF7A69"/>
    <w:rsid w:val="00C01CD5"/>
    <w:rsid w:val="00C02066"/>
    <w:rsid w:val="00C03411"/>
    <w:rsid w:val="00C03AA6"/>
    <w:rsid w:val="00C05E81"/>
    <w:rsid w:val="00C106D5"/>
    <w:rsid w:val="00C110E3"/>
    <w:rsid w:val="00C11AF5"/>
    <w:rsid w:val="00C152D0"/>
    <w:rsid w:val="00C159C0"/>
    <w:rsid w:val="00C15FFC"/>
    <w:rsid w:val="00C20134"/>
    <w:rsid w:val="00C2181B"/>
    <w:rsid w:val="00C23FD8"/>
    <w:rsid w:val="00C248AF"/>
    <w:rsid w:val="00C30BD7"/>
    <w:rsid w:val="00C328AC"/>
    <w:rsid w:val="00C3622A"/>
    <w:rsid w:val="00C41F09"/>
    <w:rsid w:val="00C41FEB"/>
    <w:rsid w:val="00C42F54"/>
    <w:rsid w:val="00C44316"/>
    <w:rsid w:val="00C46C31"/>
    <w:rsid w:val="00C47903"/>
    <w:rsid w:val="00C50BEB"/>
    <w:rsid w:val="00C535DA"/>
    <w:rsid w:val="00C56373"/>
    <w:rsid w:val="00C60182"/>
    <w:rsid w:val="00C63032"/>
    <w:rsid w:val="00C63CEF"/>
    <w:rsid w:val="00C70435"/>
    <w:rsid w:val="00C73B07"/>
    <w:rsid w:val="00C80A6A"/>
    <w:rsid w:val="00C81447"/>
    <w:rsid w:val="00C8276D"/>
    <w:rsid w:val="00C84F6B"/>
    <w:rsid w:val="00C8577B"/>
    <w:rsid w:val="00C9206C"/>
    <w:rsid w:val="00C92D63"/>
    <w:rsid w:val="00C934ED"/>
    <w:rsid w:val="00C94075"/>
    <w:rsid w:val="00C96ECF"/>
    <w:rsid w:val="00C97209"/>
    <w:rsid w:val="00C977FF"/>
    <w:rsid w:val="00CA11BE"/>
    <w:rsid w:val="00CA1E37"/>
    <w:rsid w:val="00CA605C"/>
    <w:rsid w:val="00CA60B2"/>
    <w:rsid w:val="00CB3338"/>
    <w:rsid w:val="00CB5CC2"/>
    <w:rsid w:val="00CB6FD1"/>
    <w:rsid w:val="00CC06E7"/>
    <w:rsid w:val="00CC2C53"/>
    <w:rsid w:val="00CC36A3"/>
    <w:rsid w:val="00CC5A78"/>
    <w:rsid w:val="00CC5B41"/>
    <w:rsid w:val="00CC6DF6"/>
    <w:rsid w:val="00CC7641"/>
    <w:rsid w:val="00CD2E70"/>
    <w:rsid w:val="00CD6686"/>
    <w:rsid w:val="00CD7430"/>
    <w:rsid w:val="00CE3877"/>
    <w:rsid w:val="00CE3AC8"/>
    <w:rsid w:val="00CE466F"/>
    <w:rsid w:val="00CE5784"/>
    <w:rsid w:val="00CE6B89"/>
    <w:rsid w:val="00CE7C2A"/>
    <w:rsid w:val="00CF0924"/>
    <w:rsid w:val="00CF36D5"/>
    <w:rsid w:val="00CF37D2"/>
    <w:rsid w:val="00CF502A"/>
    <w:rsid w:val="00D00761"/>
    <w:rsid w:val="00D0095B"/>
    <w:rsid w:val="00D012A2"/>
    <w:rsid w:val="00D01C18"/>
    <w:rsid w:val="00D03653"/>
    <w:rsid w:val="00D0473B"/>
    <w:rsid w:val="00D24AC6"/>
    <w:rsid w:val="00D24EB2"/>
    <w:rsid w:val="00D27EDC"/>
    <w:rsid w:val="00D32697"/>
    <w:rsid w:val="00D32E22"/>
    <w:rsid w:val="00D340FF"/>
    <w:rsid w:val="00D3497A"/>
    <w:rsid w:val="00D35F8C"/>
    <w:rsid w:val="00D4027D"/>
    <w:rsid w:val="00D4045C"/>
    <w:rsid w:val="00D434BD"/>
    <w:rsid w:val="00D43CE5"/>
    <w:rsid w:val="00D44F8C"/>
    <w:rsid w:val="00D52EF5"/>
    <w:rsid w:val="00D53736"/>
    <w:rsid w:val="00D55A43"/>
    <w:rsid w:val="00D56078"/>
    <w:rsid w:val="00D62B7E"/>
    <w:rsid w:val="00D64062"/>
    <w:rsid w:val="00D64604"/>
    <w:rsid w:val="00D66634"/>
    <w:rsid w:val="00D67396"/>
    <w:rsid w:val="00D67FB2"/>
    <w:rsid w:val="00D70860"/>
    <w:rsid w:val="00D733A9"/>
    <w:rsid w:val="00D73512"/>
    <w:rsid w:val="00D755E1"/>
    <w:rsid w:val="00D75D69"/>
    <w:rsid w:val="00D80909"/>
    <w:rsid w:val="00D81CC8"/>
    <w:rsid w:val="00D81E0D"/>
    <w:rsid w:val="00D82864"/>
    <w:rsid w:val="00D82963"/>
    <w:rsid w:val="00D834A4"/>
    <w:rsid w:val="00D83B64"/>
    <w:rsid w:val="00D905F7"/>
    <w:rsid w:val="00D91765"/>
    <w:rsid w:val="00D931CD"/>
    <w:rsid w:val="00D94C6C"/>
    <w:rsid w:val="00D95325"/>
    <w:rsid w:val="00D97870"/>
    <w:rsid w:val="00DA1263"/>
    <w:rsid w:val="00DA54BA"/>
    <w:rsid w:val="00DA6A0C"/>
    <w:rsid w:val="00DB4CA0"/>
    <w:rsid w:val="00DB56C6"/>
    <w:rsid w:val="00DB739A"/>
    <w:rsid w:val="00DC00F7"/>
    <w:rsid w:val="00DC01B0"/>
    <w:rsid w:val="00DC11D9"/>
    <w:rsid w:val="00DC2245"/>
    <w:rsid w:val="00DC299F"/>
    <w:rsid w:val="00DC6137"/>
    <w:rsid w:val="00DC6695"/>
    <w:rsid w:val="00DC7532"/>
    <w:rsid w:val="00DC7D3B"/>
    <w:rsid w:val="00DD0374"/>
    <w:rsid w:val="00DD277A"/>
    <w:rsid w:val="00DD2FF6"/>
    <w:rsid w:val="00DD375D"/>
    <w:rsid w:val="00DD4F04"/>
    <w:rsid w:val="00DD5704"/>
    <w:rsid w:val="00DD5CEA"/>
    <w:rsid w:val="00DE1FB8"/>
    <w:rsid w:val="00DE3313"/>
    <w:rsid w:val="00DE3A5E"/>
    <w:rsid w:val="00DE5632"/>
    <w:rsid w:val="00DE7B5E"/>
    <w:rsid w:val="00DE7CB7"/>
    <w:rsid w:val="00DF0706"/>
    <w:rsid w:val="00DF2B35"/>
    <w:rsid w:val="00DF5A70"/>
    <w:rsid w:val="00DF5CE0"/>
    <w:rsid w:val="00DF6A0E"/>
    <w:rsid w:val="00DF7061"/>
    <w:rsid w:val="00E015F6"/>
    <w:rsid w:val="00E051FD"/>
    <w:rsid w:val="00E07E7E"/>
    <w:rsid w:val="00E10B2E"/>
    <w:rsid w:val="00E13A2E"/>
    <w:rsid w:val="00E15AEC"/>
    <w:rsid w:val="00E16EDA"/>
    <w:rsid w:val="00E176A9"/>
    <w:rsid w:val="00E21CA6"/>
    <w:rsid w:val="00E227E6"/>
    <w:rsid w:val="00E23781"/>
    <w:rsid w:val="00E25F27"/>
    <w:rsid w:val="00E346A4"/>
    <w:rsid w:val="00E35CD1"/>
    <w:rsid w:val="00E36421"/>
    <w:rsid w:val="00E366AC"/>
    <w:rsid w:val="00E41B50"/>
    <w:rsid w:val="00E44C20"/>
    <w:rsid w:val="00E51862"/>
    <w:rsid w:val="00E5534C"/>
    <w:rsid w:val="00E56E55"/>
    <w:rsid w:val="00E579E5"/>
    <w:rsid w:val="00E57C22"/>
    <w:rsid w:val="00E60977"/>
    <w:rsid w:val="00E611D0"/>
    <w:rsid w:val="00E62283"/>
    <w:rsid w:val="00E637D4"/>
    <w:rsid w:val="00E66AB1"/>
    <w:rsid w:val="00E66E7D"/>
    <w:rsid w:val="00E67063"/>
    <w:rsid w:val="00E75D7C"/>
    <w:rsid w:val="00E81119"/>
    <w:rsid w:val="00E82C4C"/>
    <w:rsid w:val="00E853D3"/>
    <w:rsid w:val="00E85D44"/>
    <w:rsid w:val="00E87E60"/>
    <w:rsid w:val="00E96B9D"/>
    <w:rsid w:val="00E97A0C"/>
    <w:rsid w:val="00EA34F9"/>
    <w:rsid w:val="00EA5315"/>
    <w:rsid w:val="00EA58CF"/>
    <w:rsid w:val="00EB3612"/>
    <w:rsid w:val="00EB387A"/>
    <w:rsid w:val="00EB639C"/>
    <w:rsid w:val="00EC36CF"/>
    <w:rsid w:val="00EC6136"/>
    <w:rsid w:val="00EC67D4"/>
    <w:rsid w:val="00EC720F"/>
    <w:rsid w:val="00ED1CEE"/>
    <w:rsid w:val="00ED4676"/>
    <w:rsid w:val="00ED6A8E"/>
    <w:rsid w:val="00EE4BAC"/>
    <w:rsid w:val="00EE4D27"/>
    <w:rsid w:val="00EE7A18"/>
    <w:rsid w:val="00EE7BDA"/>
    <w:rsid w:val="00EF09D4"/>
    <w:rsid w:val="00EF139D"/>
    <w:rsid w:val="00EF2FA2"/>
    <w:rsid w:val="00EF5080"/>
    <w:rsid w:val="00EF5DCD"/>
    <w:rsid w:val="00EF623E"/>
    <w:rsid w:val="00EF6361"/>
    <w:rsid w:val="00EF637A"/>
    <w:rsid w:val="00F00244"/>
    <w:rsid w:val="00F02BD1"/>
    <w:rsid w:val="00F04685"/>
    <w:rsid w:val="00F04B1C"/>
    <w:rsid w:val="00F05F1D"/>
    <w:rsid w:val="00F07460"/>
    <w:rsid w:val="00F07706"/>
    <w:rsid w:val="00F11194"/>
    <w:rsid w:val="00F11E90"/>
    <w:rsid w:val="00F149F0"/>
    <w:rsid w:val="00F172A9"/>
    <w:rsid w:val="00F201D0"/>
    <w:rsid w:val="00F20C48"/>
    <w:rsid w:val="00F24D4F"/>
    <w:rsid w:val="00F2525A"/>
    <w:rsid w:val="00F25491"/>
    <w:rsid w:val="00F30444"/>
    <w:rsid w:val="00F30A70"/>
    <w:rsid w:val="00F32497"/>
    <w:rsid w:val="00F36DAB"/>
    <w:rsid w:val="00F41731"/>
    <w:rsid w:val="00F42718"/>
    <w:rsid w:val="00F427B9"/>
    <w:rsid w:val="00F4508A"/>
    <w:rsid w:val="00F45F51"/>
    <w:rsid w:val="00F53A5C"/>
    <w:rsid w:val="00F53EB5"/>
    <w:rsid w:val="00F56C83"/>
    <w:rsid w:val="00F64E53"/>
    <w:rsid w:val="00F64F2D"/>
    <w:rsid w:val="00F7094C"/>
    <w:rsid w:val="00F805C6"/>
    <w:rsid w:val="00F83BD6"/>
    <w:rsid w:val="00F847BA"/>
    <w:rsid w:val="00F84CD0"/>
    <w:rsid w:val="00F91C57"/>
    <w:rsid w:val="00F92259"/>
    <w:rsid w:val="00F95B10"/>
    <w:rsid w:val="00F97E16"/>
    <w:rsid w:val="00FA21E7"/>
    <w:rsid w:val="00FA60B2"/>
    <w:rsid w:val="00FB157E"/>
    <w:rsid w:val="00FB1A9B"/>
    <w:rsid w:val="00FB24A6"/>
    <w:rsid w:val="00FB24F2"/>
    <w:rsid w:val="00FB3FCD"/>
    <w:rsid w:val="00FB512A"/>
    <w:rsid w:val="00FB5D86"/>
    <w:rsid w:val="00FB6C62"/>
    <w:rsid w:val="00FB7F6C"/>
    <w:rsid w:val="00FC0799"/>
    <w:rsid w:val="00FC434F"/>
    <w:rsid w:val="00FC4D48"/>
    <w:rsid w:val="00FC5309"/>
    <w:rsid w:val="00FC55CC"/>
    <w:rsid w:val="00FC6189"/>
    <w:rsid w:val="00FC6F0F"/>
    <w:rsid w:val="00FC7BD9"/>
    <w:rsid w:val="00FC7E63"/>
    <w:rsid w:val="00FD0A5E"/>
    <w:rsid w:val="00FD563D"/>
    <w:rsid w:val="00FD7A51"/>
    <w:rsid w:val="00FE5D8D"/>
    <w:rsid w:val="00FE6C72"/>
    <w:rsid w:val="00FF2805"/>
    <w:rsid w:val="00FF3116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9E42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4279"/>
    <w:pPr>
      <w:widowControl w:val="0"/>
      <w:shd w:val="clear" w:color="auto" w:fill="FFFFFF"/>
      <w:spacing w:before="300" w:after="240" w:line="274" w:lineRule="exac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9E42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4279"/>
    <w:pPr>
      <w:widowControl w:val="0"/>
      <w:shd w:val="clear" w:color="auto" w:fill="FFFFFF"/>
      <w:spacing w:before="300" w:after="240" w:line="274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5861CF4D24FF29147CF5D246A1582885AF137B3485E9D7ABB6F69615Q3f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0C52-FA50-4811-9970-C5EF8E5B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43</cp:revision>
  <cp:lastPrinted>2019-11-12T02:37:00Z</cp:lastPrinted>
  <dcterms:created xsi:type="dcterms:W3CDTF">2019-11-12T02:37:00Z</dcterms:created>
  <dcterms:modified xsi:type="dcterms:W3CDTF">2021-03-12T02:46:00Z</dcterms:modified>
</cp:coreProperties>
</file>